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E510A7" w:rsidP="00F746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E27123" w:rsidP="00F746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E510A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E27123" w:rsidP="00F746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254509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5C1C4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011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011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011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4011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011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011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011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4011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011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4011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011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011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24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4011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4011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4011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4011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4011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4011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4011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4011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4011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4011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4011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4011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</w:t>
            </w: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92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794"/>
        <w:gridCol w:w="778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66"/>
      </w:tblGrid>
      <w:tr w:rsidR="0003344F" w:rsidRPr="003F477D" w:rsidTr="00C87506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756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F02935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90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F02935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A816B0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90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A816B0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9528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304404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C87506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F0293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1453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71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0163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285</w:t>
            </w:r>
          </w:p>
        </w:tc>
        <w:tc>
          <w:tcPr>
            <w:tcW w:w="90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645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47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645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8366</w:t>
            </w:r>
          </w:p>
        </w:tc>
      </w:tr>
      <w:tr w:rsidR="0003344F" w:rsidRPr="003F477D" w:rsidTr="00F0293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293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968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6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968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652</w:t>
            </w:r>
          </w:p>
        </w:tc>
      </w:tr>
      <w:tr w:rsidR="0003344F" w:rsidRPr="003F477D" w:rsidTr="00F0293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293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039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71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0163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285</w:t>
            </w: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68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20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0163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596848">
              <w:rPr>
                <w:szCs w:val="22"/>
              </w:rPr>
              <w:t>055714</w:t>
            </w:r>
          </w:p>
        </w:tc>
      </w:tr>
      <w:tr w:rsidR="0003344F" w:rsidRPr="003F477D" w:rsidTr="00C87506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F0293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C5D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4645D2">
              <w:rPr>
                <w:szCs w:val="22"/>
              </w:rPr>
              <w:t>47831</w:t>
            </w:r>
          </w:p>
        </w:tc>
        <w:tc>
          <w:tcPr>
            <w:tcW w:w="90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645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137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0293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9210</w:t>
            </w:r>
          </w:p>
        </w:tc>
      </w:tr>
      <w:tr w:rsidR="0003344F" w:rsidRPr="003F477D" w:rsidTr="00F0293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645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3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968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31</w:t>
            </w:r>
          </w:p>
        </w:tc>
      </w:tr>
      <w:tr w:rsidR="0003344F" w:rsidRPr="003F477D" w:rsidTr="00F0293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968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65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968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652</w:t>
            </w:r>
          </w:p>
        </w:tc>
      </w:tr>
      <w:tr w:rsidR="00E916CF" w:rsidRPr="003F477D" w:rsidTr="00F0293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293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C5D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596848">
              <w:rPr>
                <w:szCs w:val="22"/>
              </w:rPr>
              <w:t>47831</w:t>
            </w: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68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78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968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5689</w:t>
            </w:r>
          </w:p>
        </w:tc>
      </w:tr>
      <w:tr w:rsidR="0003344F" w:rsidRPr="003F477D" w:rsidTr="00C87506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F02935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293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293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0293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293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87506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F02935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A2DC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71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0163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285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B2FE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2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0293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4B2FEA">
              <w:rPr>
                <w:szCs w:val="22"/>
              </w:rPr>
              <w:t>55221</w:t>
            </w:r>
          </w:p>
        </w:tc>
      </w:tr>
      <w:tr w:rsidR="0003344F" w:rsidRPr="003F477D" w:rsidTr="00F02935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816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71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113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F02935">
              <w:rPr>
                <w:szCs w:val="22"/>
              </w:rPr>
              <w:t>17650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B2FE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6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B2FE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609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136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61"/>
        <w:gridCol w:w="1049"/>
        <w:gridCol w:w="20"/>
        <w:gridCol w:w="965"/>
        <w:gridCol w:w="7"/>
        <w:gridCol w:w="709"/>
        <w:gridCol w:w="709"/>
        <w:gridCol w:w="850"/>
        <w:gridCol w:w="846"/>
      </w:tblGrid>
      <w:tr w:rsidR="00E916CF" w:rsidRPr="003F477D" w:rsidTr="00D20BFA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836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D20BFA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79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D20BFA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A816B0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79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A816B0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10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09528A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8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A816B0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D20BFA">
        <w:trPr>
          <w:trHeight w:val="278"/>
          <w:tblHeader/>
          <w:jc w:val="center"/>
        </w:trPr>
        <w:tc>
          <w:tcPr>
            <w:tcW w:w="938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D20BFA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A6F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645D2" w:rsidP="007675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285</w:t>
            </w:r>
          </w:p>
        </w:tc>
        <w:tc>
          <w:tcPr>
            <w:tcW w:w="7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20BF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471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20BF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8366</w:t>
            </w:r>
          </w:p>
        </w:tc>
      </w:tr>
      <w:tr w:rsidR="00E916CF" w:rsidRPr="003F477D" w:rsidTr="00D20BFA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D20BFA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6A6F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D20BFA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D20BFA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C4A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645D2" w:rsidP="000952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285</w:t>
            </w:r>
          </w:p>
        </w:tc>
        <w:tc>
          <w:tcPr>
            <w:tcW w:w="7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645D2" w:rsidP="006A6F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471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20BFA" w:rsidP="00BC4A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8366</w:t>
            </w:r>
          </w:p>
        </w:tc>
      </w:tr>
      <w:tr w:rsidR="00E916CF" w:rsidRPr="003F477D" w:rsidTr="00D20BFA">
        <w:trPr>
          <w:trHeight w:val="278"/>
          <w:tblHeader/>
          <w:jc w:val="center"/>
        </w:trPr>
        <w:tc>
          <w:tcPr>
            <w:tcW w:w="938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D20BFA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645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</w:t>
            </w:r>
            <w:r w:rsidR="00D20BFA">
              <w:rPr>
                <w:szCs w:val="22"/>
              </w:rPr>
              <w:t>7831</w:t>
            </w:r>
          </w:p>
        </w:tc>
        <w:tc>
          <w:tcPr>
            <w:tcW w:w="7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645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D20BFA">
              <w:rPr>
                <w:szCs w:val="22"/>
              </w:rPr>
              <w:t>11379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645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</w:t>
            </w:r>
            <w:r w:rsidR="00D20BFA">
              <w:rPr>
                <w:szCs w:val="22"/>
              </w:rPr>
              <w:t>9210</w:t>
            </w:r>
          </w:p>
        </w:tc>
      </w:tr>
      <w:tr w:rsidR="00E916CF" w:rsidRPr="003F477D" w:rsidTr="00D20BFA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20BF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04</w:t>
            </w:r>
          </w:p>
        </w:tc>
        <w:tc>
          <w:tcPr>
            <w:tcW w:w="7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20BF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31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20BF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935</w:t>
            </w:r>
          </w:p>
        </w:tc>
      </w:tr>
      <w:tr w:rsidR="00E916CF" w:rsidRPr="003F477D" w:rsidTr="00D20BFA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D20BFA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D20BFA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20BF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635</w:t>
            </w:r>
          </w:p>
        </w:tc>
        <w:tc>
          <w:tcPr>
            <w:tcW w:w="7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20BF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0510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645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</w:t>
            </w:r>
            <w:r w:rsidR="00D20BFA">
              <w:rPr>
                <w:szCs w:val="22"/>
              </w:rPr>
              <w:t>83145</w:t>
            </w:r>
          </w:p>
        </w:tc>
      </w:tr>
      <w:tr w:rsidR="00E916CF" w:rsidRPr="003F477D" w:rsidTr="00D20BFA">
        <w:trPr>
          <w:trHeight w:val="278"/>
          <w:tblHeader/>
          <w:jc w:val="center"/>
        </w:trPr>
        <w:tc>
          <w:tcPr>
            <w:tcW w:w="938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D20BFA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D20BFA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D20BFA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D20BFA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D20BFA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D20BFA">
        <w:trPr>
          <w:trHeight w:val="278"/>
          <w:tblHeader/>
          <w:jc w:val="center"/>
        </w:trPr>
        <w:tc>
          <w:tcPr>
            <w:tcW w:w="938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D20BFA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A6F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645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28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20BF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33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645D2" w:rsidP="004645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D20BFA">
              <w:rPr>
                <w:szCs w:val="22"/>
              </w:rPr>
              <w:t>79157</w:t>
            </w:r>
          </w:p>
        </w:tc>
      </w:tr>
      <w:tr w:rsidR="00E916CF" w:rsidRPr="003F477D" w:rsidTr="00D20BFA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A6F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645D2" w:rsidP="009113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D20BFA">
              <w:rPr>
                <w:szCs w:val="22"/>
              </w:rPr>
              <w:t>1765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20BFA" w:rsidP="009A2D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2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20BF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5221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062B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5825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9528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A816B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9A2DCD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A816B0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AF43C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A816B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AF43C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A816B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A816B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EC5353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C5353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A816B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75119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B322C3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6B677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75119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6B677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75119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6B677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75119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6B677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6B677E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40113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D20BFA">
              <w:rPr>
                <w:szCs w:val="22"/>
              </w:rPr>
              <w:t>883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D20BF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D20BF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33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0113C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  <w:r w:rsidR="00D20BFA">
              <w:rPr>
                <w:b/>
                <w:szCs w:val="22"/>
              </w:rPr>
              <w:t>883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20BFA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0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0113C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8</w:t>
            </w:r>
            <w:r w:rsidR="00D20BFA">
              <w:rPr>
                <w:b/>
                <w:szCs w:val="22"/>
              </w:rPr>
              <w:t>33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5119B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B322C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75119B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E6D5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2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E6D5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2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6D5F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02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E6D5F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02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B2FE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95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4B2FE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94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5D19BB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0E6D5F">
              <w:rPr>
                <w:szCs w:val="22"/>
              </w:rPr>
              <w:t>169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6D5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24</w:t>
            </w:r>
          </w:p>
        </w:tc>
        <w:tc>
          <w:tcPr>
            <w:tcW w:w="1843" w:type="dxa"/>
            <w:vAlign w:val="center"/>
          </w:tcPr>
          <w:p w:rsidR="0003344F" w:rsidRPr="00F166C0" w:rsidRDefault="0003344F" w:rsidP="004304FF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950" w:type="dxa"/>
            <w:vAlign w:val="center"/>
          </w:tcPr>
          <w:p w:rsidR="0003344F" w:rsidRPr="00F166C0" w:rsidRDefault="000E6D5F" w:rsidP="004304FF">
            <w:pPr>
              <w:spacing w:after="0" w:line="240" w:lineRule="auto"/>
              <w:rPr>
                <w:szCs w:val="22"/>
                <w:highlight w:val="yellow"/>
              </w:rPr>
            </w:pPr>
            <w:r>
              <w:rPr>
                <w:szCs w:val="22"/>
                <w:highlight w:val="yellow"/>
              </w:rPr>
              <w:t>502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B2FEA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897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F166C0" w:rsidRDefault="004B2FEA" w:rsidP="004304FF">
            <w:pPr>
              <w:spacing w:after="0" w:line="240" w:lineRule="auto"/>
              <w:rPr>
                <w:b/>
                <w:szCs w:val="22"/>
                <w:highlight w:val="yellow"/>
              </w:rPr>
            </w:pPr>
            <w:r>
              <w:rPr>
                <w:b/>
                <w:szCs w:val="22"/>
                <w:highlight w:val="yellow"/>
              </w:rPr>
              <w:t>7294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F166C0" w:rsidRDefault="00F02935" w:rsidP="005D19BB">
            <w:pPr>
              <w:spacing w:after="0" w:line="240" w:lineRule="auto"/>
              <w:rPr>
                <w:b/>
                <w:szCs w:val="22"/>
                <w:highlight w:val="yellow"/>
              </w:rPr>
            </w:pPr>
            <w:r>
              <w:rPr>
                <w:b/>
                <w:szCs w:val="22"/>
                <w:highlight w:val="yellow"/>
              </w:rPr>
              <w:t>1</w:t>
            </w:r>
            <w:r w:rsidR="000E6D5F">
              <w:rPr>
                <w:b/>
                <w:szCs w:val="22"/>
                <w:highlight w:val="yellow"/>
              </w:rPr>
              <w:t>2192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6D5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8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E6D5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50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6D5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8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C0FB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</w:t>
            </w:r>
            <w:r w:rsidR="000E6D5F">
              <w:rPr>
                <w:b/>
                <w:bCs/>
                <w:szCs w:val="22"/>
              </w:rPr>
              <w:t>50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B322C3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41536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4D272D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41536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B322C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166C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C0FBC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84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C0FBC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84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B322C3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272D">
              <w:rPr>
                <w:szCs w:val="22"/>
              </w:rPr>
              <w:t>223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272D">
              <w:rPr>
                <w:szCs w:val="22"/>
              </w:rPr>
              <w:t>116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272D">
              <w:rPr>
                <w:szCs w:val="22"/>
              </w:rPr>
              <w:t>2239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4D272D" w:rsidP="00550C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7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672476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4D272D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6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8D123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272D">
              <w:rPr>
                <w:szCs w:val="22"/>
              </w:rPr>
              <w:t>223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C0FBC">
              <w:rPr>
                <w:szCs w:val="22"/>
              </w:rPr>
              <w:t>3</w:t>
            </w:r>
            <w:r w:rsidR="004D272D">
              <w:rPr>
                <w:szCs w:val="22"/>
              </w:rPr>
              <w:t>165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4D272D" w:rsidP="008D12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9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4D272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4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6C0FB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  <w:r w:rsidR="004D272D">
              <w:rPr>
                <w:b/>
                <w:bCs/>
                <w:szCs w:val="22"/>
              </w:rPr>
              <w:t>419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272D">
              <w:rPr>
                <w:szCs w:val="22"/>
              </w:rPr>
              <w:t>945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5171F" w:rsidRPr="003F477D" w:rsidRDefault="005E3B59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C0FBC">
              <w:rPr>
                <w:szCs w:val="22"/>
              </w:rPr>
              <w:t>1</w:t>
            </w:r>
            <w:r w:rsidR="004D272D">
              <w:rPr>
                <w:szCs w:val="22"/>
              </w:rPr>
              <w:t>419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C0FBC">
              <w:rPr>
                <w:szCs w:val="22"/>
              </w:rPr>
              <w:t>12</w:t>
            </w:r>
            <w:r w:rsidR="004D272D">
              <w:rPr>
                <w:szCs w:val="22"/>
              </w:rPr>
              <w:t>94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C0FBC">
              <w:rPr>
                <w:szCs w:val="22"/>
              </w:rPr>
              <w:t>1</w:t>
            </w:r>
            <w:r w:rsidR="004D272D">
              <w:rPr>
                <w:szCs w:val="22"/>
              </w:rPr>
              <w:t>2039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273E9B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6C0FBC">
              <w:rPr>
                <w:b/>
                <w:bCs/>
                <w:szCs w:val="22"/>
              </w:rPr>
              <w:t>1</w:t>
            </w:r>
            <w:r w:rsidR="004D272D">
              <w:rPr>
                <w:b/>
                <w:bCs/>
                <w:szCs w:val="22"/>
              </w:rPr>
              <w:t>294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273E9B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6C0FBC">
              <w:rPr>
                <w:b/>
                <w:bCs/>
                <w:szCs w:val="22"/>
              </w:rPr>
              <w:t>1</w:t>
            </w:r>
            <w:r w:rsidR="004D272D">
              <w:rPr>
                <w:b/>
                <w:bCs/>
                <w:szCs w:val="22"/>
              </w:rPr>
              <w:t>2039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81BA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</w:t>
            </w:r>
            <w:r w:rsidR="0003344F" w:rsidRPr="003F477D">
              <w:rPr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81BA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</w:t>
            </w:r>
            <w:r w:rsidR="0003344F" w:rsidRPr="003F477D">
              <w:rPr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81BA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</w:t>
            </w:r>
            <w:r w:rsidR="0003344F" w:rsidRPr="003F477D">
              <w:rPr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81BA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</w:t>
            </w:r>
            <w:r w:rsidR="0003344F" w:rsidRPr="003F477D">
              <w:rPr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272D">
              <w:rPr>
                <w:szCs w:val="22"/>
              </w:rPr>
              <w:t>115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272D">
              <w:rPr>
                <w:szCs w:val="22"/>
              </w:rPr>
              <w:t>63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272D">
              <w:rPr>
                <w:szCs w:val="22"/>
              </w:rPr>
              <w:t>67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272D">
              <w:rPr>
                <w:szCs w:val="22"/>
              </w:rPr>
              <w:t>93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272D">
              <w:rPr>
                <w:szCs w:val="22"/>
              </w:rPr>
              <w:t>67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272D">
              <w:rPr>
                <w:szCs w:val="22"/>
              </w:rPr>
              <w:t>93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2620">
              <w:rPr>
                <w:szCs w:val="22"/>
              </w:rPr>
              <w:t>15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272D">
              <w:rPr>
                <w:szCs w:val="22"/>
              </w:rPr>
              <w:t>40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A45ADD" w:rsidP="00273E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E62620">
              <w:rPr>
                <w:szCs w:val="22"/>
              </w:rPr>
              <w:t>67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272D">
              <w:rPr>
                <w:szCs w:val="22"/>
              </w:rPr>
              <w:t>115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E62620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70C0">
              <w:rPr>
                <w:szCs w:val="22"/>
              </w:rPr>
              <w:t>KTK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70C0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2620">
              <w:rPr>
                <w:szCs w:val="22"/>
              </w:rPr>
              <w:t>350026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A45A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E62620">
              <w:rPr>
                <w:szCs w:val="22"/>
              </w:rPr>
              <w:t>50026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2620">
              <w:rPr>
                <w:szCs w:val="22"/>
              </w:rPr>
              <w:t>39609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C70ACE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F061BF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61B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002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61B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002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7268">
              <w:rPr>
                <w:szCs w:val="22"/>
              </w:rPr>
              <w:t>0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7268">
              <w:rPr>
                <w:szCs w:val="22"/>
              </w:rPr>
              <w:t>23325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7268">
              <w:rPr>
                <w:szCs w:val="22"/>
              </w:rPr>
              <w:t>0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7268">
              <w:rPr>
                <w:szCs w:val="22"/>
              </w:rPr>
              <w:t>0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5ADD">
              <w:rPr>
                <w:szCs w:val="22"/>
              </w:rPr>
              <w:t>23325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7268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7268">
              <w:rPr>
                <w:szCs w:val="22"/>
              </w:rPr>
              <w:t>163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5ADD">
              <w:rPr>
                <w:szCs w:val="22"/>
              </w:rPr>
              <w:t>163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7268">
              <w:rPr>
                <w:szCs w:val="22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7268">
              <w:rPr>
                <w:szCs w:val="22"/>
              </w:rPr>
              <w:t>2496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7268">
              <w:rPr>
                <w:szCs w:val="22"/>
              </w:rPr>
              <w:t>0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7268">
              <w:rPr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5ADD">
              <w:rPr>
                <w:szCs w:val="22"/>
              </w:rPr>
              <w:t>2496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7268"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70AC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61B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6099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6099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16099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16099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844F28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6099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2620">
              <w:rPr>
                <w:szCs w:val="22"/>
              </w:rPr>
              <w:t>77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2620">
              <w:rPr>
                <w:szCs w:val="22"/>
              </w:rPr>
              <w:t>17914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2620">
              <w:rPr>
                <w:szCs w:val="22"/>
              </w:rPr>
              <w:t>7404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5ADD">
              <w:rPr>
                <w:szCs w:val="22"/>
              </w:rPr>
              <w:t>1</w:t>
            </w:r>
            <w:r w:rsidR="00E62620">
              <w:rPr>
                <w:szCs w:val="22"/>
              </w:rPr>
              <w:t>47439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F076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2620">
              <w:rPr>
                <w:szCs w:val="22"/>
              </w:rPr>
              <w:t>8229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5ADD">
              <w:rPr>
                <w:szCs w:val="22"/>
              </w:rPr>
              <w:t>1</w:t>
            </w:r>
            <w:r w:rsidR="00E62620">
              <w:rPr>
                <w:szCs w:val="22"/>
              </w:rPr>
              <w:t>66799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  <w:r w:rsidR="00E62620">
              <w:rPr>
                <w:b/>
                <w:szCs w:val="22"/>
              </w:rPr>
              <w:t>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  <w:r w:rsidR="00210C75">
              <w:rPr>
                <w:b/>
                <w:szCs w:val="22"/>
              </w:rPr>
              <w:t>8</w:t>
            </w:r>
            <w:r w:rsidR="00E62620">
              <w:rPr>
                <w:b/>
                <w:szCs w:val="22"/>
              </w:rPr>
              <w:t>5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62620" w:rsidP="00F061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10C75">
              <w:rPr>
                <w:szCs w:val="22"/>
              </w:rPr>
              <w:t>8</w:t>
            </w:r>
            <w:r w:rsidR="00E62620">
              <w:rPr>
                <w:szCs w:val="22"/>
              </w:rPr>
              <w:t>5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160992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1A82">
              <w:rPr>
                <w:szCs w:val="22"/>
              </w:rPr>
              <w:t>0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10C75">
              <w:rPr>
                <w:szCs w:val="22"/>
              </w:rPr>
              <w:t>0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160992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160992">
              <w:rPr>
                <w:szCs w:val="22"/>
              </w:rPr>
              <w:t> 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6099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61B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6099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830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6099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6099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9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061B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6099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6099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3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6099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4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6099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629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10C7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7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E782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744B29">
              <w:rPr>
                <w:szCs w:val="22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6099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8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6099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7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63C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061B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061B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061B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C139FB" w:rsidRDefault="00C139FB" w:rsidP="0003344F">
      <w:pPr>
        <w:spacing w:after="0" w:line="240" w:lineRule="auto"/>
        <w:rPr>
          <w:szCs w:val="22"/>
        </w:rPr>
      </w:pPr>
    </w:p>
    <w:p w:rsidR="00C139FB" w:rsidRDefault="00C139FB" w:rsidP="0003344F">
      <w:pPr>
        <w:spacing w:after="0" w:line="240" w:lineRule="auto"/>
        <w:rPr>
          <w:szCs w:val="22"/>
        </w:rPr>
      </w:pPr>
    </w:p>
    <w:p w:rsidR="00C139FB" w:rsidRDefault="00C139FB" w:rsidP="0003344F">
      <w:pPr>
        <w:spacing w:after="0" w:line="240" w:lineRule="auto"/>
        <w:rPr>
          <w:szCs w:val="22"/>
        </w:rPr>
      </w:pPr>
    </w:p>
    <w:p w:rsidR="00C139FB" w:rsidRDefault="00C139FB" w:rsidP="0003344F">
      <w:pPr>
        <w:spacing w:after="0" w:line="240" w:lineRule="auto"/>
        <w:rPr>
          <w:szCs w:val="22"/>
        </w:rPr>
      </w:pPr>
    </w:p>
    <w:p w:rsidR="00622574" w:rsidRDefault="00622574" w:rsidP="00622574">
      <w:pPr>
        <w:pStyle w:val="Odsekzoznamu"/>
        <w:numPr>
          <w:ilvl w:val="0"/>
          <w:numId w:val="8"/>
        </w:numPr>
        <w:spacing w:after="0" w:line="240" w:lineRule="auto"/>
        <w:rPr>
          <w:szCs w:val="22"/>
        </w:rPr>
      </w:pPr>
      <w:r>
        <w:rPr>
          <w:szCs w:val="22"/>
        </w:rPr>
        <w:t>Udalosti po ukončení účtovnej závierky:</w:t>
      </w:r>
      <w:r w:rsidR="003D1A29">
        <w:rPr>
          <w:szCs w:val="22"/>
        </w:rPr>
        <w:t xml:space="preserve"> </w:t>
      </w:r>
    </w:p>
    <w:p w:rsidR="00622574" w:rsidRDefault="00622574" w:rsidP="00622574">
      <w:pPr>
        <w:pStyle w:val="Odsekzoznamu"/>
        <w:spacing w:after="0" w:line="240" w:lineRule="auto"/>
        <w:ind w:left="360"/>
        <w:rPr>
          <w:szCs w:val="22"/>
        </w:rPr>
      </w:pPr>
    </w:p>
    <w:p w:rsidR="00622574" w:rsidRDefault="00622574" w:rsidP="00622574">
      <w:pPr>
        <w:pStyle w:val="Odsekzoznamu"/>
        <w:spacing w:after="0" w:line="240" w:lineRule="auto"/>
        <w:ind w:left="360"/>
        <w:rPr>
          <w:szCs w:val="22"/>
        </w:rPr>
      </w:pPr>
      <w:r>
        <w:rPr>
          <w:szCs w:val="22"/>
        </w:rPr>
        <w:t>Riziká, ktoré vyplývajú z mimoriadnej situácie, ktorá bola vyvolaná vírusom COVID19:</w:t>
      </w:r>
    </w:p>
    <w:p w:rsidR="00622574" w:rsidRDefault="00622574" w:rsidP="00622574">
      <w:pPr>
        <w:pStyle w:val="Odsekzoznamu"/>
        <w:spacing w:after="0" w:line="240" w:lineRule="auto"/>
        <w:ind w:left="360"/>
        <w:rPr>
          <w:szCs w:val="22"/>
        </w:rPr>
      </w:pPr>
    </w:p>
    <w:p w:rsidR="00622574" w:rsidRDefault="00622574" w:rsidP="00622574">
      <w:pPr>
        <w:pStyle w:val="Odsekzoznamu"/>
        <w:spacing w:after="0" w:line="240" w:lineRule="auto"/>
        <w:ind w:left="360"/>
        <w:rPr>
          <w:szCs w:val="22"/>
        </w:rPr>
      </w:pPr>
      <w:r>
        <w:rPr>
          <w:szCs w:val="22"/>
        </w:rPr>
        <w:t xml:space="preserve">Oblasť nášho podnikania zasiahnutá COVID-19: personálna, pokles objednávok, platobná disciplína odberateľov, </w:t>
      </w:r>
      <w:r w:rsidR="00C139FB">
        <w:rPr>
          <w:szCs w:val="22"/>
        </w:rPr>
        <w:t>obmedzenie / meškanie dodávok</w:t>
      </w:r>
    </w:p>
    <w:p w:rsidR="00C139FB" w:rsidRDefault="00C139FB" w:rsidP="00622574">
      <w:pPr>
        <w:pStyle w:val="Odsekzoznamu"/>
        <w:spacing w:after="0" w:line="240" w:lineRule="auto"/>
        <w:ind w:left="360"/>
        <w:rPr>
          <w:szCs w:val="22"/>
        </w:rPr>
      </w:pPr>
    </w:p>
    <w:p w:rsidR="00C139FB" w:rsidRDefault="00C139FB" w:rsidP="00622574">
      <w:pPr>
        <w:pStyle w:val="Odsekzoznamu"/>
        <w:spacing w:after="0" w:line="240" w:lineRule="auto"/>
        <w:ind w:left="360"/>
        <w:rPr>
          <w:szCs w:val="22"/>
        </w:rPr>
      </w:pPr>
      <w:r>
        <w:rPr>
          <w:szCs w:val="22"/>
        </w:rPr>
        <w:t>Prijaté opatrenie na minimalizáciu dopadu</w:t>
      </w:r>
      <w:r w:rsidR="003D1A29">
        <w:rPr>
          <w:szCs w:val="22"/>
        </w:rPr>
        <w:t xml:space="preserve"> </w:t>
      </w:r>
      <w:r>
        <w:rPr>
          <w:szCs w:val="22"/>
        </w:rPr>
        <w:t>COVID-19: zníženie pracovného času zamestnancov</w:t>
      </w:r>
    </w:p>
    <w:p w:rsidR="00C139FB" w:rsidRDefault="00C139FB" w:rsidP="00622574">
      <w:pPr>
        <w:pStyle w:val="Odsekzoznamu"/>
        <w:spacing w:after="0" w:line="240" w:lineRule="auto"/>
        <w:ind w:left="360"/>
        <w:rPr>
          <w:szCs w:val="22"/>
        </w:rPr>
      </w:pPr>
    </w:p>
    <w:p w:rsidR="00C139FB" w:rsidRDefault="00C139FB" w:rsidP="00622574">
      <w:pPr>
        <w:pStyle w:val="Odsekzoznamu"/>
        <w:spacing w:after="0" w:line="240" w:lineRule="auto"/>
        <w:ind w:left="360"/>
        <w:rPr>
          <w:szCs w:val="22"/>
        </w:rPr>
      </w:pPr>
      <w:r>
        <w:rPr>
          <w:szCs w:val="22"/>
        </w:rPr>
        <w:t>Orientačný odhad výšky finančného deficitu: pokles tržieb / príjmov</w:t>
      </w:r>
      <w:r w:rsidR="003D1A29">
        <w:rPr>
          <w:szCs w:val="22"/>
        </w:rPr>
        <w:t xml:space="preserve"> - 30%</w:t>
      </w:r>
      <w:r>
        <w:rPr>
          <w:szCs w:val="22"/>
        </w:rPr>
        <w:t>, nárast prevádzkových nákladov/ výdavkov</w:t>
      </w:r>
      <w:r w:rsidR="003D1A29">
        <w:rPr>
          <w:szCs w:val="22"/>
        </w:rPr>
        <w:t xml:space="preserve"> – 10%</w:t>
      </w:r>
    </w:p>
    <w:p w:rsidR="00C139FB" w:rsidRDefault="00C139FB" w:rsidP="00622574">
      <w:pPr>
        <w:pStyle w:val="Odsekzoznamu"/>
        <w:spacing w:after="0" w:line="240" w:lineRule="auto"/>
        <w:ind w:left="360"/>
        <w:rPr>
          <w:szCs w:val="22"/>
        </w:rPr>
      </w:pPr>
    </w:p>
    <w:p w:rsidR="00C139FB" w:rsidRDefault="00C139FB" w:rsidP="00622574">
      <w:pPr>
        <w:pStyle w:val="Odsekzoznamu"/>
        <w:spacing w:after="0" w:line="240" w:lineRule="auto"/>
        <w:ind w:left="360"/>
        <w:rPr>
          <w:szCs w:val="22"/>
        </w:rPr>
      </w:pPr>
    </w:p>
    <w:p w:rsidR="00C139FB" w:rsidRDefault="00C139FB" w:rsidP="00622574">
      <w:pPr>
        <w:pStyle w:val="Odsekzoznamu"/>
        <w:spacing w:after="0" w:line="240" w:lineRule="auto"/>
        <w:ind w:left="360"/>
        <w:rPr>
          <w:szCs w:val="22"/>
        </w:rPr>
      </w:pPr>
    </w:p>
    <w:p w:rsidR="00C139FB" w:rsidRPr="00622574" w:rsidRDefault="00C139FB" w:rsidP="00622574">
      <w:pPr>
        <w:pStyle w:val="Odsekzoznamu"/>
        <w:spacing w:after="0" w:line="240" w:lineRule="auto"/>
        <w:ind w:left="360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Default="002410BD" w:rsidP="004268D2">
      <w:pPr>
        <w:spacing w:after="0" w:line="240" w:lineRule="auto"/>
        <w:rPr>
          <w:b/>
          <w:szCs w:val="22"/>
        </w:rPr>
      </w:pPr>
    </w:p>
    <w:p w:rsidR="00C139FB" w:rsidRPr="003F477D" w:rsidRDefault="00C139FB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1708E" w:rsidRDefault="0021708E" w:rsidP="00107589">
      <w:pPr>
        <w:spacing w:after="0" w:line="240" w:lineRule="auto"/>
      </w:pPr>
      <w:r>
        <w:separator/>
      </w:r>
    </w:p>
  </w:endnote>
  <w:endnote w:type="continuationSeparator" w:id="0">
    <w:p w:rsidR="0021708E" w:rsidRDefault="0021708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1708E" w:rsidRDefault="0021708E" w:rsidP="00107589">
      <w:pPr>
        <w:spacing w:after="0" w:line="240" w:lineRule="auto"/>
      </w:pPr>
      <w:r>
        <w:separator/>
      </w:r>
    </w:p>
  </w:footnote>
  <w:footnote w:type="continuationSeparator" w:id="0">
    <w:p w:rsidR="0021708E" w:rsidRDefault="0021708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20BFA" w:rsidRPr="004268D2" w:rsidRDefault="00D20BFA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34994979">
    <w:abstractNumId w:val="8"/>
  </w:num>
  <w:num w:numId="2" w16cid:durableId="1193029438">
    <w:abstractNumId w:val="7"/>
  </w:num>
  <w:num w:numId="3" w16cid:durableId="698700467">
    <w:abstractNumId w:val="3"/>
  </w:num>
  <w:num w:numId="4" w16cid:durableId="909846868">
    <w:abstractNumId w:val="4"/>
  </w:num>
  <w:num w:numId="5" w16cid:durableId="380441831">
    <w:abstractNumId w:val="2"/>
  </w:num>
  <w:num w:numId="6" w16cid:durableId="1723406134">
    <w:abstractNumId w:val="9"/>
  </w:num>
  <w:num w:numId="7" w16cid:durableId="1957444062">
    <w:abstractNumId w:val="1"/>
  </w:num>
  <w:num w:numId="8" w16cid:durableId="1596018745">
    <w:abstractNumId w:val="0"/>
  </w:num>
  <w:num w:numId="9" w16cid:durableId="1026370130">
    <w:abstractNumId w:val="12"/>
  </w:num>
  <w:num w:numId="10" w16cid:durableId="483667665">
    <w:abstractNumId w:val="6"/>
  </w:num>
  <w:num w:numId="11" w16cid:durableId="1533492185">
    <w:abstractNumId w:val="11"/>
  </w:num>
  <w:num w:numId="12" w16cid:durableId="1619603001">
    <w:abstractNumId w:val="5"/>
  </w:num>
  <w:num w:numId="13" w16cid:durableId="10565853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062B4"/>
    <w:rsid w:val="000072C8"/>
    <w:rsid w:val="00016072"/>
    <w:rsid w:val="00017EF3"/>
    <w:rsid w:val="00025FD6"/>
    <w:rsid w:val="000266FD"/>
    <w:rsid w:val="0003344F"/>
    <w:rsid w:val="00037084"/>
    <w:rsid w:val="00041895"/>
    <w:rsid w:val="00041D21"/>
    <w:rsid w:val="0005176E"/>
    <w:rsid w:val="000534B8"/>
    <w:rsid w:val="000649F6"/>
    <w:rsid w:val="00082070"/>
    <w:rsid w:val="00083A25"/>
    <w:rsid w:val="000856F9"/>
    <w:rsid w:val="0009528A"/>
    <w:rsid w:val="000A1FBF"/>
    <w:rsid w:val="000A4A5A"/>
    <w:rsid w:val="000A7EE3"/>
    <w:rsid w:val="000D22CE"/>
    <w:rsid w:val="000E4001"/>
    <w:rsid w:val="000E6D5F"/>
    <w:rsid w:val="000E77D5"/>
    <w:rsid w:val="000F69D4"/>
    <w:rsid w:val="00107589"/>
    <w:rsid w:val="00145804"/>
    <w:rsid w:val="00151C69"/>
    <w:rsid w:val="00160992"/>
    <w:rsid w:val="00160F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0C75"/>
    <w:rsid w:val="00211CF4"/>
    <w:rsid w:val="0021708E"/>
    <w:rsid w:val="00223763"/>
    <w:rsid w:val="00233F72"/>
    <w:rsid w:val="002351F7"/>
    <w:rsid w:val="002410BD"/>
    <w:rsid w:val="0025187B"/>
    <w:rsid w:val="00254509"/>
    <w:rsid w:val="00266CC9"/>
    <w:rsid w:val="0026755A"/>
    <w:rsid w:val="00273E9B"/>
    <w:rsid w:val="002767C1"/>
    <w:rsid w:val="00281309"/>
    <w:rsid w:val="00281BA3"/>
    <w:rsid w:val="00290DD6"/>
    <w:rsid w:val="002A30A7"/>
    <w:rsid w:val="002A416F"/>
    <w:rsid w:val="002B6181"/>
    <w:rsid w:val="002B61EE"/>
    <w:rsid w:val="002B7B1D"/>
    <w:rsid w:val="002D0376"/>
    <w:rsid w:val="002D372A"/>
    <w:rsid w:val="002E6BC2"/>
    <w:rsid w:val="00300929"/>
    <w:rsid w:val="00304404"/>
    <w:rsid w:val="003071BE"/>
    <w:rsid w:val="00307268"/>
    <w:rsid w:val="00311795"/>
    <w:rsid w:val="00321FCD"/>
    <w:rsid w:val="00326AA0"/>
    <w:rsid w:val="003325F7"/>
    <w:rsid w:val="003372C6"/>
    <w:rsid w:val="00344DB4"/>
    <w:rsid w:val="00363F47"/>
    <w:rsid w:val="0037431D"/>
    <w:rsid w:val="00390CFF"/>
    <w:rsid w:val="00395E72"/>
    <w:rsid w:val="003A0628"/>
    <w:rsid w:val="003C13DF"/>
    <w:rsid w:val="003C6761"/>
    <w:rsid w:val="003D1A29"/>
    <w:rsid w:val="003D38D7"/>
    <w:rsid w:val="003E568C"/>
    <w:rsid w:val="003E7E55"/>
    <w:rsid w:val="003F13FB"/>
    <w:rsid w:val="003F477D"/>
    <w:rsid w:val="003F5EB5"/>
    <w:rsid w:val="0040113C"/>
    <w:rsid w:val="00415360"/>
    <w:rsid w:val="004170C0"/>
    <w:rsid w:val="00420380"/>
    <w:rsid w:val="004268D2"/>
    <w:rsid w:val="004304FF"/>
    <w:rsid w:val="00457623"/>
    <w:rsid w:val="004576B8"/>
    <w:rsid w:val="004645D2"/>
    <w:rsid w:val="00465A3F"/>
    <w:rsid w:val="004A1A82"/>
    <w:rsid w:val="004A3783"/>
    <w:rsid w:val="004A5A13"/>
    <w:rsid w:val="004A6BBF"/>
    <w:rsid w:val="004B2FEA"/>
    <w:rsid w:val="004C6614"/>
    <w:rsid w:val="004D272D"/>
    <w:rsid w:val="005011A0"/>
    <w:rsid w:val="00512E8A"/>
    <w:rsid w:val="00514538"/>
    <w:rsid w:val="00533E1E"/>
    <w:rsid w:val="00536A33"/>
    <w:rsid w:val="00537F98"/>
    <w:rsid w:val="0054020D"/>
    <w:rsid w:val="00544F4D"/>
    <w:rsid w:val="00550C75"/>
    <w:rsid w:val="00556B5D"/>
    <w:rsid w:val="00563C50"/>
    <w:rsid w:val="00564339"/>
    <w:rsid w:val="005649E2"/>
    <w:rsid w:val="005852EB"/>
    <w:rsid w:val="00586CB5"/>
    <w:rsid w:val="005922FF"/>
    <w:rsid w:val="00596848"/>
    <w:rsid w:val="005A765F"/>
    <w:rsid w:val="005C0022"/>
    <w:rsid w:val="005C1C41"/>
    <w:rsid w:val="005C4DA9"/>
    <w:rsid w:val="005D19BB"/>
    <w:rsid w:val="005D2F62"/>
    <w:rsid w:val="005D6688"/>
    <w:rsid w:val="005E3B59"/>
    <w:rsid w:val="005E6304"/>
    <w:rsid w:val="00604F6A"/>
    <w:rsid w:val="00622574"/>
    <w:rsid w:val="00645466"/>
    <w:rsid w:val="00647B99"/>
    <w:rsid w:val="00672476"/>
    <w:rsid w:val="006801AE"/>
    <w:rsid w:val="00687B87"/>
    <w:rsid w:val="006A4709"/>
    <w:rsid w:val="006A5428"/>
    <w:rsid w:val="006A6FC0"/>
    <w:rsid w:val="006B42EC"/>
    <w:rsid w:val="006B5F4E"/>
    <w:rsid w:val="006B677E"/>
    <w:rsid w:val="006B6C3E"/>
    <w:rsid w:val="006C0FBC"/>
    <w:rsid w:val="006C695D"/>
    <w:rsid w:val="006D7D8A"/>
    <w:rsid w:val="006E0539"/>
    <w:rsid w:val="006E4959"/>
    <w:rsid w:val="006E5B26"/>
    <w:rsid w:val="006F0762"/>
    <w:rsid w:val="00704155"/>
    <w:rsid w:val="00741B22"/>
    <w:rsid w:val="007449B8"/>
    <w:rsid w:val="00744B29"/>
    <w:rsid w:val="00746B7E"/>
    <w:rsid w:val="0075119B"/>
    <w:rsid w:val="00760D6D"/>
    <w:rsid w:val="00764E4C"/>
    <w:rsid w:val="0076750B"/>
    <w:rsid w:val="00772363"/>
    <w:rsid w:val="00774FBA"/>
    <w:rsid w:val="00782646"/>
    <w:rsid w:val="0078394C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4F28"/>
    <w:rsid w:val="00845731"/>
    <w:rsid w:val="00847433"/>
    <w:rsid w:val="00851D99"/>
    <w:rsid w:val="00861385"/>
    <w:rsid w:val="008725BC"/>
    <w:rsid w:val="008875A1"/>
    <w:rsid w:val="00891F08"/>
    <w:rsid w:val="008C0E76"/>
    <w:rsid w:val="008D1232"/>
    <w:rsid w:val="008E284C"/>
    <w:rsid w:val="008E4928"/>
    <w:rsid w:val="008F4A55"/>
    <w:rsid w:val="00900BE9"/>
    <w:rsid w:val="0091133C"/>
    <w:rsid w:val="00912D01"/>
    <w:rsid w:val="00934878"/>
    <w:rsid w:val="009463F6"/>
    <w:rsid w:val="009731CC"/>
    <w:rsid w:val="00984260"/>
    <w:rsid w:val="00991D9F"/>
    <w:rsid w:val="009A1BB7"/>
    <w:rsid w:val="009A2DCD"/>
    <w:rsid w:val="009B1FE4"/>
    <w:rsid w:val="009B3A55"/>
    <w:rsid w:val="009C21AB"/>
    <w:rsid w:val="009D03E7"/>
    <w:rsid w:val="009E240F"/>
    <w:rsid w:val="009F0A29"/>
    <w:rsid w:val="009F39E7"/>
    <w:rsid w:val="00A45ADD"/>
    <w:rsid w:val="00A533B1"/>
    <w:rsid w:val="00A62542"/>
    <w:rsid w:val="00A657E1"/>
    <w:rsid w:val="00A8025E"/>
    <w:rsid w:val="00A816B0"/>
    <w:rsid w:val="00AB03FB"/>
    <w:rsid w:val="00AF43C0"/>
    <w:rsid w:val="00B22D86"/>
    <w:rsid w:val="00B30C27"/>
    <w:rsid w:val="00B322C3"/>
    <w:rsid w:val="00B514E9"/>
    <w:rsid w:val="00B5171F"/>
    <w:rsid w:val="00B5583E"/>
    <w:rsid w:val="00B6221B"/>
    <w:rsid w:val="00B6262B"/>
    <w:rsid w:val="00B7696D"/>
    <w:rsid w:val="00B80DB6"/>
    <w:rsid w:val="00B86FC2"/>
    <w:rsid w:val="00BC4A68"/>
    <w:rsid w:val="00BC5D20"/>
    <w:rsid w:val="00BD28F5"/>
    <w:rsid w:val="00C039A6"/>
    <w:rsid w:val="00C04782"/>
    <w:rsid w:val="00C10292"/>
    <w:rsid w:val="00C139FB"/>
    <w:rsid w:val="00C13B7E"/>
    <w:rsid w:val="00C270D3"/>
    <w:rsid w:val="00C56862"/>
    <w:rsid w:val="00C6795C"/>
    <w:rsid w:val="00C70ACE"/>
    <w:rsid w:val="00C8512D"/>
    <w:rsid w:val="00C87506"/>
    <w:rsid w:val="00C93A1A"/>
    <w:rsid w:val="00CA4B07"/>
    <w:rsid w:val="00CC7116"/>
    <w:rsid w:val="00CD280F"/>
    <w:rsid w:val="00CE0670"/>
    <w:rsid w:val="00CF3093"/>
    <w:rsid w:val="00D031EE"/>
    <w:rsid w:val="00D055BD"/>
    <w:rsid w:val="00D102FA"/>
    <w:rsid w:val="00D16C60"/>
    <w:rsid w:val="00D20B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1635"/>
    <w:rsid w:val="00E04DF3"/>
    <w:rsid w:val="00E061B4"/>
    <w:rsid w:val="00E100EF"/>
    <w:rsid w:val="00E109E2"/>
    <w:rsid w:val="00E2186D"/>
    <w:rsid w:val="00E27123"/>
    <w:rsid w:val="00E27537"/>
    <w:rsid w:val="00E33704"/>
    <w:rsid w:val="00E33912"/>
    <w:rsid w:val="00E35A2B"/>
    <w:rsid w:val="00E5003E"/>
    <w:rsid w:val="00E510A7"/>
    <w:rsid w:val="00E523A5"/>
    <w:rsid w:val="00E62620"/>
    <w:rsid w:val="00E655EF"/>
    <w:rsid w:val="00E66ECB"/>
    <w:rsid w:val="00E7732E"/>
    <w:rsid w:val="00E916CF"/>
    <w:rsid w:val="00E94D7D"/>
    <w:rsid w:val="00EA0E90"/>
    <w:rsid w:val="00EA41E2"/>
    <w:rsid w:val="00EB51C5"/>
    <w:rsid w:val="00EB5202"/>
    <w:rsid w:val="00EC5353"/>
    <w:rsid w:val="00EC561A"/>
    <w:rsid w:val="00EE681E"/>
    <w:rsid w:val="00EE7825"/>
    <w:rsid w:val="00EE7DA7"/>
    <w:rsid w:val="00EF276E"/>
    <w:rsid w:val="00EF4133"/>
    <w:rsid w:val="00EF5677"/>
    <w:rsid w:val="00EF63EA"/>
    <w:rsid w:val="00F007D1"/>
    <w:rsid w:val="00F02935"/>
    <w:rsid w:val="00F061BF"/>
    <w:rsid w:val="00F078C8"/>
    <w:rsid w:val="00F15121"/>
    <w:rsid w:val="00F16363"/>
    <w:rsid w:val="00F166C0"/>
    <w:rsid w:val="00F342AD"/>
    <w:rsid w:val="00F34735"/>
    <w:rsid w:val="00F42270"/>
    <w:rsid w:val="00F435D2"/>
    <w:rsid w:val="00F44A24"/>
    <w:rsid w:val="00F47885"/>
    <w:rsid w:val="00F54CD1"/>
    <w:rsid w:val="00F732EB"/>
    <w:rsid w:val="00F746FA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B50A90"/>
  <w15:docId w15:val="{0A9E36F1-0970-4305-BB0C-7854805BD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00929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300929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300929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300929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300929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300929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00929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300929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300929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300929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25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53B5F-91AF-4D66-AE41-FFA59E6F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22</Pages>
  <Words>3958</Words>
  <Characters>22565</Characters>
  <Application>Microsoft Office Word</Application>
  <DocSecurity>0</DocSecurity>
  <Lines>188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Klári</cp:lastModifiedBy>
  <cp:revision>20</cp:revision>
  <cp:lastPrinted>2020-06-30T11:38:00Z</cp:lastPrinted>
  <dcterms:created xsi:type="dcterms:W3CDTF">2017-03-30T13:08:00Z</dcterms:created>
  <dcterms:modified xsi:type="dcterms:W3CDTF">2024-07-01T07:36:00Z</dcterms:modified>
</cp:coreProperties>
</file>